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xml:space="preserve">
        <w:tab wTab="150" tlc="none" cTlc="0"/>
      </w:r>
      <w:r>
        <w:t xml:space="preserve">H.B.</w:t>
      </w:r>
      <w:r xml:space="preserve">
        <w:t> </w:t>
      </w:r>
      <w:r>
        <w:t xml:space="preserve">No.</w:t>
      </w:r>
      <w:r xml:space="preserve">
        <w:t> </w:t>
      </w:r>
      <w:r>
        <w:t xml:space="preserve">139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ichols,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Business &amp; Commerce;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9, Nays</w:t>
      </w:r>
      <w:r xml:space="preserve">
        <w:t> </w:t>
      </w:r>
      <w:r>
        <w:t xml:space="preserve">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9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rates for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11(f), Utilitie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2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RECOVERY OF GENERATION INVESTMENT BY NON-ERCOT UTILITIES. </w:t>
      </w:r>
      <w:r>
        <w:rPr>
          <w:u w:val="single"/>
        </w:rPr>
        <w:t xml:space="preserve"> </w:t>
      </w:r>
      <w:r>
        <w:rPr>
          <w:u w:val="single"/>
        </w:rPr>
        <w:t xml:space="preserve">(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may file, and the commission may approve, an application for a rider to recover the electric utility's investment in a power generation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under Subsection (b) may be filed by the electric utility and approved by the commission before the electric utility places the power generation facility in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rider approved under Subsection (b) shall take effect on the date the power generation facility begins providing service to the electric utility's custom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mounts recovered through a rider approved under Subsection (b) are subject to reconciliation in the first comprehensive base rate proceeding for the electric utility that occurs after approval of the rider. During the reconciliation, the commission shall determine if the amounts recovered through the rider are reasonable and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rider approved under Subsection (b) includes recovery for a power generation facility that provides greater than $200 million of Texas jurisdictional generation capacity, the electric utility that filed the rider shall initiate a comprehensive base rate proceeding at the commission not later than 18 months after the date the rider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the Public Utility Commission of Texas shall adopt rules required by Section 36.213(g), Utiliti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